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84" w:rsidRDefault="00A02F60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127483</wp:posOffset>
                </wp:positionH>
                <wp:positionV relativeFrom="paragraph">
                  <wp:posOffset>485</wp:posOffset>
                </wp:positionV>
                <wp:extent cx="1683385" cy="669925"/>
                <wp:effectExtent l="0" t="0" r="120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84" w:rsidRPr="00A02F60" w:rsidRDefault="00A02F60" w:rsidP="00681684">
                            <w:pPr>
                              <w:jc w:val="center"/>
                              <w:rPr>
                                <w:b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A02F60">
                              <w:rPr>
                                <w:b/>
                                <w:sz w:val="44"/>
                                <w:szCs w:val="44"/>
                              </w:rPr>
                              <w:t>HEAD</w:t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4478A55" wp14:editId="67929C2B">
                                  <wp:extent cx="434567" cy="444741"/>
                                  <wp:effectExtent l="38100" t="57150" r="41910" b="508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5209" cy="48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0" lon="10799977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2F60">
                              <w:rPr>
                                <w:noProof/>
                                <w:lang w:eastAsia="en-CA"/>
                              </w:rPr>
                              <w:t xml:space="preserve"> </w:t>
                            </w:r>
                          </w:p>
                          <w:p w:rsidR="00A02F60" w:rsidRDefault="00A02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5pt;margin-top:.05pt;width:132.55pt;height:5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">
                <v:textbox>
                  <w:txbxContent>
                    <w:p w:rsidR="00681684" w:rsidRPr="00A02F60" w:rsidRDefault="00A02F60" w:rsidP="00681684">
                      <w:pPr>
                        <w:jc w:val="center"/>
                        <w:rPr>
                          <w:b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A02F60">
                        <w:rPr>
                          <w:b/>
                          <w:sz w:val="44"/>
                          <w:szCs w:val="44"/>
                        </w:rPr>
                        <w:t>HEAD</w:t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4478A55" wp14:editId="67929C2B">
                            <wp:extent cx="434567" cy="444741"/>
                            <wp:effectExtent l="38100" t="57150" r="41910" b="508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5209" cy="486335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0" lon="10799977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2F60">
                        <w:rPr>
                          <w:noProof/>
                          <w:lang w:eastAsia="en-CA"/>
                        </w:rPr>
                        <w:t xml:space="preserve"> </w:t>
                      </w:r>
                    </w:p>
                    <w:p w:rsidR="00A02F60" w:rsidRDefault="00A02F60"/>
                  </w:txbxContent>
                </v:textbox>
                <w10:wrap type="square" anchorx="margin"/>
              </v:shape>
            </w:pict>
          </mc:Fallback>
        </mc:AlternateContent>
      </w:r>
    </w:p>
    <w:p w:rsidR="00681684" w:rsidRDefault="00681684"/>
    <w:p w:rsidR="00681684" w:rsidRDefault="00681684" w:rsidP="00A02F60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E3708" wp14:editId="7261EC78">
                <wp:simplePos x="0" y="0"/>
                <wp:positionH relativeFrom="margin">
                  <wp:align>center</wp:align>
                </wp:positionH>
                <wp:positionV relativeFrom="paragraph">
                  <wp:posOffset>-812800</wp:posOffset>
                </wp:positionV>
                <wp:extent cx="4514850" cy="5035550"/>
                <wp:effectExtent l="0" t="0" r="19050" b="127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0355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09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0;margin-top:-64pt;width:355.5pt;height:39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ED3B9" wp14:editId="6A4D2B5C">
                <wp:simplePos x="0" y="0"/>
                <wp:positionH relativeFrom="margin">
                  <wp:posOffset>2260600</wp:posOffset>
                </wp:positionH>
                <wp:positionV relativeFrom="paragraph">
                  <wp:posOffset>1955800</wp:posOffset>
                </wp:positionV>
                <wp:extent cx="4514850" cy="5035550"/>
                <wp:effectExtent l="0" t="0" r="19050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0355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1D23" id="Flowchart: Connector 6" o:spid="_x0000_s1026" type="#_x0000_t120" style="position:absolute;margin-left:178pt;margin-top:154pt;width:355.5pt;height:3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A02F60">
        <w:rPr>
          <w:noProof/>
          <w:lang w:eastAsia="en-CA"/>
        </w:rPr>
        <w:t xml:space="preserve">                                                                          </w:t>
      </w:r>
    </w:p>
    <w:p w:rsidR="00681684" w:rsidRPr="00681684" w:rsidRDefault="00681684" w:rsidP="00681684"/>
    <w:p w:rsidR="00681684" w:rsidRPr="00681684" w:rsidRDefault="00681684" w:rsidP="00681684"/>
    <w:p w:rsidR="00681684" w:rsidRPr="00681684" w:rsidRDefault="00681684" w:rsidP="00681684"/>
    <w:p w:rsidR="00681684" w:rsidRPr="00681684" w:rsidRDefault="00681684" w:rsidP="00681684"/>
    <w:p w:rsidR="00681684" w:rsidRPr="00681684" w:rsidRDefault="00681684" w:rsidP="00681684"/>
    <w:p w:rsidR="00681684" w:rsidRPr="00681684" w:rsidRDefault="00681684" w:rsidP="00681684"/>
    <w:p w:rsidR="00681684" w:rsidRPr="00681684" w:rsidRDefault="005055EC" w:rsidP="0068168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E3708" wp14:editId="7261EC78">
                <wp:simplePos x="0" y="0"/>
                <wp:positionH relativeFrom="margin">
                  <wp:posOffset>-823865</wp:posOffset>
                </wp:positionH>
                <wp:positionV relativeFrom="paragraph">
                  <wp:posOffset>136506</wp:posOffset>
                </wp:positionV>
                <wp:extent cx="4535786" cy="5035550"/>
                <wp:effectExtent l="0" t="0" r="17780" b="1270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786" cy="50355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20C3" id="Flowchart: Connector 8" o:spid="_x0000_s1026" type="#_x0000_t120" style="position:absolute;margin-left:-64.85pt;margin-top:10.75pt;width:357.15pt;height:39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" filled="f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681684" w:rsidRPr="00681684" w:rsidRDefault="00681684" w:rsidP="00681684"/>
    <w:p w:rsidR="00681684" w:rsidRDefault="00681684" w:rsidP="00681684">
      <w:bookmarkStart w:id="0" w:name="_GoBack"/>
      <w:bookmarkEnd w:id="0"/>
    </w:p>
    <w:p w:rsidR="00681684" w:rsidRDefault="005055EC" w:rsidP="00681684">
      <w:pPr>
        <w:tabs>
          <w:tab w:val="left" w:pos="6260"/>
        </w:tabs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A73B57" wp14:editId="109C48A2">
                <wp:simplePos x="0" y="0"/>
                <wp:positionH relativeFrom="margin">
                  <wp:posOffset>4679950</wp:posOffset>
                </wp:positionH>
                <wp:positionV relativeFrom="paragraph">
                  <wp:posOffset>20955</wp:posOffset>
                </wp:positionV>
                <wp:extent cx="1548130" cy="579120"/>
                <wp:effectExtent l="0" t="0" r="139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84" w:rsidRPr="00681684" w:rsidRDefault="005055EC" w:rsidP="0068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55EC">
                              <w:rPr>
                                <w:b/>
                                <w:sz w:val="32"/>
                                <w:szCs w:val="48"/>
                              </w:rPr>
                              <w:t>HANDS</w:t>
                            </w:r>
                            <w:r w:rsidRPr="005055EC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D34120C" wp14:editId="0B975B6E">
                                  <wp:extent cx="669957" cy="373721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632" cy="388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3B57" id="_x0000_s1027" type="#_x0000_t202" style="position:absolute;margin-left:368.5pt;margin-top:1.65pt;width:121.9pt;height:4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">
                <v:textbox>
                  <w:txbxContent>
                    <w:p w:rsidR="00681684" w:rsidRPr="00681684" w:rsidRDefault="005055EC" w:rsidP="00681684">
                      <w:pPr>
                        <w:jc w:val="center"/>
                        <w:rPr>
                          <w:b/>
                        </w:rPr>
                      </w:pPr>
                      <w:r w:rsidRPr="005055EC">
                        <w:rPr>
                          <w:b/>
                          <w:sz w:val="32"/>
                          <w:szCs w:val="48"/>
                        </w:rPr>
                        <w:t>HANDS</w:t>
                      </w:r>
                      <w:r w:rsidRPr="005055EC">
                        <w:rPr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D34120C" wp14:editId="0B975B6E">
                            <wp:extent cx="669957" cy="373721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632" cy="388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F6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F4C399" wp14:editId="2200871F">
                <wp:simplePos x="0" y="0"/>
                <wp:positionH relativeFrom="margin">
                  <wp:posOffset>-181685</wp:posOffset>
                </wp:positionH>
                <wp:positionV relativeFrom="paragraph">
                  <wp:posOffset>130427</wp:posOffset>
                </wp:positionV>
                <wp:extent cx="1511300" cy="46990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84" w:rsidRPr="00681684" w:rsidRDefault="00681684" w:rsidP="0068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2F60">
                              <w:rPr>
                                <w:b/>
                                <w:sz w:val="44"/>
                              </w:rPr>
                              <w:t>HEART</w:t>
                            </w:r>
                            <w:r w:rsidR="00A02F60">
                              <w:rPr>
                                <w:b/>
                              </w:rPr>
                              <w:t xml:space="preserve"> </w:t>
                            </w:r>
                            <w:r w:rsidR="00A02F60" w:rsidRPr="00A02F60">
                              <w:rPr>
                                <w:b/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359641" cy="30580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979" cy="31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C399" id="_x0000_s1028" type="#_x0000_t202" style="position:absolute;margin-left:-14.3pt;margin-top:10.25pt;width:119pt;height:3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">
                <v:textbox>
                  <w:txbxContent>
                    <w:p w:rsidR="00681684" w:rsidRPr="00681684" w:rsidRDefault="00681684" w:rsidP="00681684">
                      <w:pPr>
                        <w:jc w:val="center"/>
                        <w:rPr>
                          <w:b/>
                        </w:rPr>
                      </w:pPr>
                      <w:r w:rsidRPr="00A02F60">
                        <w:rPr>
                          <w:b/>
                          <w:sz w:val="44"/>
                        </w:rPr>
                        <w:t>HEART</w:t>
                      </w:r>
                      <w:r w:rsidR="00A02F60">
                        <w:rPr>
                          <w:b/>
                        </w:rPr>
                        <w:t xml:space="preserve"> </w:t>
                      </w:r>
                      <w:r w:rsidR="00A02F60" w:rsidRPr="00A02F60">
                        <w:rPr>
                          <w:b/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359641" cy="30580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979" cy="315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F60">
        <w:rPr>
          <w:noProof/>
          <w:lang w:eastAsia="en-CA"/>
        </w:rPr>
        <mc:AlternateContent>
          <mc:Choice Requires="wpc">
            <w:drawing>
              <wp:inline distT="0" distB="0" distL="0" distR="0">
                <wp:extent cx="263525" cy="15367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67E9290" id="Canvas 1" o:spid="_x0000_s1026" editas="canvas" style="width:20.75pt;height:12.1pt;mso-position-horizontal-relative:char;mso-position-vertical-relative:line" coordsize="26352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OpNNk/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525;height:15367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81684">
        <w:tab/>
      </w:r>
      <w:r w:rsidR="00681684">
        <w:tab/>
      </w:r>
      <w:r w:rsidR="00681684">
        <w:tab/>
      </w:r>
      <w:r w:rsidR="00681684">
        <w:tab/>
      </w:r>
    </w:p>
    <w:p w:rsidR="00681684" w:rsidRDefault="00681684" w:rsidP="00681684"/>
    <w:p w:rsidR="009E5904" w:rsidRPr="00681684" w:rsidRDefault="00D14BDA" w:rsidP="00681684">
      <w:pPr>
        <w:jc w:val="center"/>
      </w:pPr>
    </w:p>
    <w:sectPr w:rsidR="009E5904" w:rsidRPr="00681684" w:rsidSect="00681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DA" w:rsidRDefault="00D14BDA" w:rsidP="00A02F60">
      <w:pPr>
        <w:spacing w:after="0" w:line="240" w:lineRule="auto"/>
      </w:pPr>
      <w:r>
        <w:separator/>
      </w:r>
    </w:p>
  </w:endnote>
  <w:endnote w:type="continuationSeparator" w:id="0">
    <w:p w:rsidR="00D14BDA" w:rsidRDefault="00D14BDA" w:rsidP="00A0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DA" w:rsidRDefault="00D14BDA" w:rsidP="00A02F60">
      <w:pPr>
        <w:spacing w:after="0" w:line="240" w:lineRule="auto"/>
      </w:pPr>
      <w:r>
        <w:separator/>
      </w:r>
    </w:p>
  </w:footnote>
  <w:footnote w:type="continuationSeparator" w:id="0">
    <w:p w:rsidR="00D14BDA" w:rsidRDefault="00D14BDA" w:rsidP="00A02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84"/>
    <w:rsid w:val="002236D2"/>
    <w:rsid w:val="005055EC"/>
    <w:rsid w:val="00681684"/>
    <w:rsid w:val="00731487"/>
    <w:rsid w:val="00A02F60"/>
    <w:rsid w:val="00D1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701B-2527-4D7A-B035-26AE127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60"/>
  </w:style>
  <w:style w:type="paragraph" w:styleId="Footer">
    <w:name w:val="footer"/>
    <w:basedOn w:val="Normal"/>
    <w:link w:val="FooterChar"/>
    <w:uiPriority w:val="99"/>
    <w:unhideWhenUsed/>
    <w:rsid w:val="00A0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321A-9F10-4D05-9C25-AAEA7B08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Johnston</dc:creator>
  <cp:keywords/>
  <dc:description/>
  <cp:lastModifiedBy>Simona Johnston</cp:lastModifiedBy>
  <cp:revision>2</cp:revision>
  <dcterms:created xsi:type="dcterms:W3CDTF">2018-01-25T17:03:00Z</dcterms:created>
  <dcterms:modified xsi:type="dcterms:W3CDTF">2018-01-25T20:32:00Z</dcterms:modified>
</cp:coreProperties>
</file>